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05F6BA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958F5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315DCDB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A30D39">
        <w:rPr>
          <w:b/>
          <w:color w:val="000000" w:themeColor="text1"/>
          <w:sz w:val="24"/>
          <w:szCs w:val="20"/>
        </w:rPr>
        <w:t xml:space="preserve">7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C529926" w14:textId="769D9450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A30D39">
        <w:rPr>
          <w:b/>
          <w:color w:val="000000" w:themeColor="text1"/>
          <w:sz w:val="24"/>
          <w:szCs w:val="20"/>
          <w:highlight w:val="yellow"/>
        </w:rPr>
        <w:t>M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odelo de examen </w:t>
      </w:r>
      <w:r w:rsidR="00A30D39">
        <w:rPr>
          <w:b/>
          <w:color w:val="000000" w:themeColor="text1"/>
          <w:sz w:val="24"/>
          <w:szCs w:val="20"/>
          <w:highlight w:val="yellow"/>
        </w:rPr>
        <w:t>2</w:t>
      </w:r>
    </w:p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2BCF225E" w14:textId="1F8FD277" w:rsidR="00F92C96" w:rsidRDefault="00C17332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ía Petra se inclinó hacia el rostro del joven</w:t>
      </w:r>
    </w:p>
    <w:p w14:paraId="249B5671" w14:textId="443A34BD" w:rsidR="00C17332" w:rsidRDefault="00F57E99" w:rsidP="00C17332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Son lágrimas las que veo en tus ojos?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476292C7" w:rsidR="00F92C96" w:rsidRPr="0090453E" w:rsidRDefault="00EA26C8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e han donado para la sagrada causa </w:t>
      </w:r>
      <w:r w:rsidR="00A41D81">
        <w:rPr>
          <w:bCs/>
          <w:color w:val="000000" w:themeColor="text1"/>
          <w:sz w:val="24"/>
          <w:szCs w:val="24"/>
        </w:rPr>
        <w:t>de la libertad: 2 anillos</w:t>
      </w:r>
      <w:r w:rsidR="0021641E">
        <w:rPr>
          <w:bCs/>
          <w:color w:val="000000" w:themeColor="text1"/>
          <w:sz w:val="24"/>
          <w:szCs w:val="24"/>
        </w:rPr>
        <w:t xml:space="preserve"> de oro, 5 pendientes de carey, 17 caballos y un espejo </w:t>
      </w:r>
      <w:r w:rsidR="0042506A">
        <w:rPr>
          <w:bCs/>
          <w:color w:val="000000" w:themeColor="text1"/>
          <w:sz w:val="24"/>
          <w:szCs w:val="24"/>
        </w:rPr>
        <w:t>enmarcado en ébano.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657CA7F6" w14:textId="56D3651A" w:rsidR="00333D4C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orel es un joven muy tímido</w:t>
      </w:r>
    </w:p>
    <w:p w14:paraId="04043E5A" w14:textId="62C234F9" w:rsidR="00300D19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orel no sale nunca de su casa</w:t>
      </w:r>
    </w:p>
    <w:p w14:paraId="26AB5CEE" w14:textId="00B29FE2" w:rsidR="00300D19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</w:t>
      </w:r>
      <w:r w:rsidR="007E3137">
        <w:rPr>
          <w:bCs/>
          <w:color w:val="000000" w:themeColor="text1"/>
          <w:sz w:val="24"/>
          <w:szCs w:val="24"/>
        </w:rPr>
        <w:t>Dorel vive con Maria Petra</w:t>
      </w:r>
    </w:p>
    <w:p w14:paraId="6E474531" w14:textId="4FE9085D" w:rsidR="007E3137" w:rsidRPr="0090453E" w:rsidRDefault="007E3137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ía Petra le inunde miedo a Dorel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4C111693" w:rsidR="00F92C96" w:rsidRPr="005535E3" w:rsidRDefault="00F92C96" w:rsidP="005535E3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5535E3"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A74" w14:textId="77777777" w:rsidR="00986549" w:rsidRDefault="00986549" w:rsidP="003C0D6D">
      <w:pPr>
        <w:spacing w:after="0" w:line="240" w:lineRule="auto"/>
      </w:pPr>
      <w:r>
        <w:separator/>
      </w:r>
    </w:p>
  </w:endnote>
  <w:endnote w:type="continuationSeparator" w:id="0">
    <w:p w14:paraId="0EADFD76" w14:textId="77777777" w:rsidR="00986549" w:rsidRDefault="00986549" w:rsidP="003C0D6D">
      <w:pPr>
        <w:spacing w:after="0" w:line="240" w:lineRule="auto"/>
      </w:pPr>
      <w:r>
        <w:continuationSeparator/>
      </w:r>
    </w:p>
  </w:endnote>
  <w:endnote w:type="continuationNotice" w:id="1">
    <w:p w14:paraId="3481A73D" w14:textId="77777777" w:rsidR="00986549" w:rsidRDefault="00986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E460" w14:textId="77777777" w:rsidR="00986549" w:rsidRDefault="00986549" w:rsidP="003C0D6D">
      <w:pPr>
        <w:spacing w:after="0" w:line="240" w:lineRule="auto"/>
      </w:pPr>
      <w:r>
        <w:separator/>
      </w:r>
    </w:p>
  </w:footnote>
  <w:footnote w:type="continuationSeparator" w:id="0">
    <w:p w14:paraId="4F0E9A3D" w14:textId="77777777" w:rsidR="00986549" w:rsidRDefault="00986549" w:rsidP="003C0D6D">
      <w:pPr>
        <w:spacing w:after="0" w:line="240" w:lineRule="auto"/>
      </w:pPr>
      <w:r>
        <w:continuationSeparator/>
      </w:r>
    </w:p>
  </w:footnote>
  <w:footnote w:type="continuationNotice" w:id="1">
    <w:p w14:paraId="75D5C272" w14:textId="77777777" w:rsidR="00986549" w:rsidRDefault="00986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7A1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58F5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3T01:59:00Z</dcterms:created>
  <dcterms:modified xsi:type="dcterms:W3CDTF">2026-05-13T01:59:00Z</dcterms:modified>
</cp:coreProperties>
</file>